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44" w:rsidRPr="008E5659" w:rsidRDefault="008E5659" w:rsidP="00362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A65D9D">
        <w:rPr>
          <w:color w:val="000000"/>
        </w:rPr>
        <w:t xml:space="preserve">21.03.2019              </w:t>
      </w:r>
      <w:r w:rsidR="007039DD">
        <w:rPr>
          <w:color w:val="000000"/>
        </w:rPr>
        <w:t xml:space="preserve">    </w:t>
      </w:r>
      <w:r w:rsidRPr="00A66844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      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</w:t>
      </w:r>
      <w:r w:rsidR="00A65D9D">
        <w:rPr>
          <w:color w:val="000000"/>
        </w:rPr>
        <w:t xml:space="preserve">      </w:t>
      </w:r>
      <w:r w:rsidR="00C35FD4">
        <w:rPr>
          <w:color w:val="000000"/>
        </w:rPr>
        <w:t xml:space="preserve">      </w:t>
      </w:r>
      <w:r w:rsidRPr="00A66844">
        <w:rPr>
          <w:color w:val="000000"/>
        </w:rPr>
        <w:t xml:space="preserve">   № </w:t>
      </w:r>
      <w:r w:rsidR="00A65D9D">
        <w:rPr>
          <w:color w:val="000000"/>
        </w:rPr>
        <w:t>354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A65D9D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рымского городского поселения Крымского района от 30 июня 2017 года  №198 </w:t>
      </w: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>оложения о муниципальной службе в</w:t>
      </w:r>
    </w:p>
    <w:p w:rsidR="001D1810" w:rsidRDefault="001D1810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F13192" w:rsidRDefault="00F13192" w:rsidP="001D1810">
      <w:pPr>
        <w:rPr>
          <w:sz w:val="28"/>
          <w:szCs w:val="28"/>
        </w:rPr>
      </w:pPr>
    </w:p>
    <w:p w:rsidR="00A65D9D" w:rsidRDefault="00201682" w:rsidP="00A65D9D">
      <w:pPr>
        <w:ind w:firstLine="851"/>
        <w:jc w:val="both"/>
        <w:rPr>
          <w:sz w:val="28"/>
          <w:szCs w:val="28"/>
        </w:rPr>
      </w:pPr>
      <w:r w:rsidRPr="00201682">
        <w:rPr>
          <w:sz w:val="28"/>
          <w:szCs w:val="28"/>
        </w:rPr>
        <w:t xml:space="preserve">Рассмотрев протест  Крымской межрайонной прокуратуры от </w:t>
      </w:r>
      <w:r w:rsidRPr="00201682">
        <w:rPr>
          <w:sz w:val="28"/>
          <w:szCs w:val="28"/>
        </w:rPr>
        <w:br/>
        <w:t>2</w:t>
      </w:r>
      <w:r>
        <w:rPr>
          <w:sz w:val="28"/>
          <w:szCs w:val="28"/>
        </w:rPr>
        <w:t>6 февраля 2019</w:t>
      </w:r>
      <w:r w:rsidRPr="00201682">
        <w:rPr>
          <w:sz w:val="28"/>
          <w:szCs w:val="28"/>
        </w:rPr>
        <w:t xml:space="preserve"> года  № 7-02-201</w:t>
      </w:r>
      <w:r>
        <w:rPr>
          <w:sz w:val="28"/>
          <w:szCs w:val="28"/>
        </w:rPr>
        <w:t>9</w:t>
      </w:r>
      <w:r w:rsidRPr="00201682">
        <w:rPr>
          <w:sz w:val="28"/>
          <w:szCs w:val="28"/>
        </w:rPr>
        <w:t>/</w:t>
      </w:r>
      <w:r>
        <w:rPr>
          <w:sz w:val="28"/>
          <w:szCs w:val="28"/>
        </w:rPr>
        <w:t>459</w:t>
      </w:r>
      <w:r w:rsidRPr="00201682">
        <w:rPr>
          <w:sz w:val="28"/>
          <w:szCs w:val="28"/>
        </w:rPr>
        <w:t>, в целях приведе</w:t>
      </w:r>
      <w:r w:rsidR="00A65D9D">
        <w:rPr>
          <w:sz w:val="28"/>
          <w:szCs w:val="28"/>
        </w:rPr>
        <w:t xml:space="preserve">ния муниципального нормативного </w:t>
      </w:r>
      <w:r w:rsidRPr="00201682">
        <w:rPr>
          <w:sz w:val="28"/>
          <w:szCs w:val="28"/>
        </w:rPr>
        <w:t xml:space="preserve">правового акта в соответствие с федеральным законодательством, учитывая решение комиссии по вопросам законности, связи с общественными организациями Совета Крымского городского поселения Крымского района (протокол от </w:t>
      </w:r>
      <w:r w:rsidR="00A65D9D">
        <w:rPr>
          <w:sz w:val="28"/>
          <w:szCs w:val="28"/>
        </w:rPr>
        <w:t>19 марта 2019 года № 61</w:t>
      </w:r>
      <w:r w:rsidRPr="00201682">
        <w:rPr>
          <w:sz w:val="28"/>
          <w:szCs w:val="28"/>
        </w:rPr>
        <w:t>)</w:t>
      </w:r>
      <w:r w:rsidR="00A65D9D">
        <w:rPr>
          <w:sz w:val="28"/>
          <w:szCs w:val="28"/>
        </w:rPr>
        <w:t>,</w:t>
      </w:r>
      <w:r w:rsidRPr="00201682">
        <w:rPr>
          <w:sz w:val="28"/>
          <w:szCs w:val="28"/>
        </w:rPr>
        <w:t xml:space="preserve">  </w:t>
      </w:r>
      <w:r w:rsidR="00A65D9D">
        <w:rPr>
          <w:sz w:val="28"/>
          <w:szCs w:val="28"/>
        </w:rPr>
        <w:t xml:space="preserve"> </w:t>
      </w:r>
      <w:r w:rsidRPr="00201682">
        <w:rPr>
          <w:sz w:val="28"/>
          <w:szCs w:val="28"/>
        </w:rPr>
        <w:t xml:space="preserve">Совет </w:t>
      </w:r>
      <w:r w:rsidR="00A65D9D">
        <w:rPr>
          <w:sz w:val="28"/>
          <w:szCs w:val="28"/>
        </w:rPr>
        <w:t xml:space="preserve">  </w:t>
      </w:r>
      <w:r w:rsidRPr="00201682">
        <w:rPr>
          <w:sz w:val="28"/>
          <w:szCs w:val="28"/>
        </w:rPr>
        <w:t xml:space="preserve">Крымского </w:t>
      </w:r>
      <w:r w:rsidR="00A65D9D">
        <w:rPr>
          <w:sz w:val="28"/>
          <w:szCs w:val="28"/>
        </w:rPr>
        <w:t xml:space="preserve">  </w:t>
      </w:r>
      <w:r w:rsidRPr="00201682">
        <w:rPr>
          <w:sz w:val="28"/>
          <w:szCs w:val="28"/>
        </w:rPr>
        <w:t xml:space="preserve">городского </w:t>
      </w:r>
      <w:r w:rsidR="00A65D9D">
        <w:rPr>
          <w:sz w:val="28"/>
          <w:szCs w:val="28"/>
        </w:rPr>
        <w:t xml:space="preserve">  </w:t>
      </w:r>
      <w:r w:rsidRPr="00201682">
        <w:rPr>
          <w:sz w:val="28"/>
          <w:szCs w:val="28"/>
        </w:rPr>
        <w:t xml:space="preserve">поселения </w:t>
      </w:r>
      <w:r w:rsidR="00A65D9D">
        <w:rPr>
          <w:sz w:val="28"/>
          <w:szCs w:val="28"/>
        </w:rPr>
        <w:t xml:space="preserve"> </w:t>
      </w:r>
      <w:r w:rsidRPr="00201682">
        <w:rPr>
          <w:sz w:val="28"/>
          <w:szCs w:val="28"/>
        </w:rPr>
        <w:t xml:space="preserve">Крымского </w:t>
      </w:r>
      <w:r w:rsidR="00A65D9D">
        <w:rPr>
          <w:sz w:val="28"/>
          <w:szCs w:val="28"/>
        </w:rPr>
        <w:t xml:space="preserve"> </w:t>
      </w:r>
      <w:r w:rsidRPr="00201682">
        <w:rPr>
          <w:sz w:val="28"/>
          <w:szCs w:val="28"/>
        </w:rPr>
        <w:t xml:space="preserve">района </w:t>
      </w:r>
    </w:p>
    <w:p w:rsidR="00A65D9D" w:rsidRDefault="00201682" w:rsidP="00A65D9D">
      <w:pPr>
        <w:jc w:val="both"/>
        <w:rPr>
          <w:sz w:val="28"/>
          <w:szCs w:val="28"/>
        </w:rPr>
      </w:pPr>
      <w:r w:rsidRPr="00201682">
        <w:rPr>
          <w:sz w:val="28"/>
          <w:szCs w:val="28"/>
        </w:rPr>
        <w:t xml:space="preserve">р е ш и л: </w:t>
      </w:r>
    </w:p>
    <w:p w:rsidR="00A65D9D" w:rsidRDefault="00201682" w:rsidP="00A65D9D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A65D9D">
        <w:rPr>
          <w:sz w:val="28"/>
          <w:szCs w:val="28"/>
        </w:rPr>
        <w:t xml:space="preserve">Удовлетворить </w:t>
      </w:r>
      <w:r w:rsidR="00A65D9D" w:rsidRPr="00A65D9D">
        <w:rPr>
          <w:sz w:val="28"/>
          <w:szCs w:val="28"/>
        </w:rPr>
        <w:t xml:space="preserve"> </w:t>
      </w:r>
      <w:r w:rsidRPr="00A65D9D">
        <w:rPr>
          <w:sz w:val="28"/>
          <w:szCs w:val="28"/>
        </w:rPr>
        <w:t>протест Крымс</w:t>
      </w:r>
      <w:r w:rsidR="00A65D9D">
        <w:rPr>
          <w:sz w:val="28"/>
          <w:szCs w:val="28"/>
        </w:rPr>
        <w:t xml:space="preserve">кой межрайонной прокуратуры от </w:t>
      </w:r>
    </w:p>
    <w:p w:rsidR="00A65D9D" w:rsidRPr="00A65D9D" w:rsidRDefault="00201682" w:rsidP="00A65D9D">
      <w:pPr>
        <w:jc w:val="both"/>
        <w:rPr>
          <w:sz w:val="28"/>
          <w:szCs w:val="28"/>
        </w:rPr>
      </w:pPr>
      <w:r w:rsidRPr="00A65D9D">
        <w:rPr>
          <w:sz w:val="28"/>
          <w:szCs w:val="28"/>
        </w:rPr>
        <w:t>26 февраля  2019 года №7-02-2019/459</w:t>
      </w:r>
      <w:r w:rsidR="00A65D9D">
        <w:rPr>
          <w:sz w:val="28"/>
          <w:szCs w:val="28"/>
        </w:rPr>
        <w:t xml:space="preserve"> на решение Совета Крымского городского поселения Крымского района от 30 июня 2017 года № 198</w:t>
      </w:r>
      <w:r w:rsidR="00A65D9D" w:rsidRPr="00A65D9D">
        <w:rPr>
          <w:sz w:val="28"/>
          <w:szCs w:val="28"/>
        </w:rPr>
        <w:t>«Об утверждении Положения о муниципальной службе в Крымском городск</w:t>
      </w:r>
      <w:r w:rsidR="00A65D9D">
        <w:rPr>
          <w:sz w:val="28"/>
          <w:szCs w:val="28"/>
        </w:rPr>
        <w:t>ом  поселении Крымского района».</w:t>
      </w:r>
    </w:p>
    <w:p w:rsidR="00A65D9D" w:rsidRDefault="00041A53" w:rsidP="00A65D9D">
      <w:pPr>
        <w:pStyle w:val="af"/>
        <w:numPr>
          <w:ilvl w:val="0"/>
          <w:numId w:val="17"/>
        </w:numPr>
        <w:jc w:val="both"/>
        <w:rPr>
          <w:sz w:val="28"/>
          <w:szCs w:val="28"/>
        </w:rPr>
      </w:pPr>
      <w:r w:rsidRPr="00A65D9D">
        <w:rPr>
          <w:sz w:val="28"/>
          <w:szCs w:val="28"/>
        </w:rPr>
        <w:t xml:space="preserve">Внести в </w:t>
      </w:r>
      <w:r w:rsidR="00F13192" w:rsidRPr="00A65D9D">
        <w:rPr>
          <w:sz w:val="28"/>
          <w:szCs w:val="28"/>
        </w:rPr>
        <w:t xml:space="preserve"> приложение к реше</w:t>
      </w:r>
      <w:r w:rsidR="00A65D9D">
        <w:rPr>
          <w:sz w:val="28"/>
          <w:szCs w:val="28"/>
        </w:rPr>
        <w:t>нию Совета Крымского городского</w:t>
      </w:r>
    </w:p>
    <w:p w:rsidR="00F13192" w:rsidRPr="00A65D9D" w:rsidRDefault="00F13192" w:rsidP="00A65D9D">
      <w:pPr>
        <w:jc w:val="both"/>
        <w:rPr>
          <w:sz w:val="28"/>
          <w:szCs w:val="28"/>
        </w:rPr>
      </w:pPr>
      <w:r w:rsidRPr="00A65D9D">
        <w:rPr>
          <w:sz w:val="28"/>
          <w:szCs w:val="28"/>
        </w:rPr>
        <w:t>поселения Крымского района от 30 июня 2017 года  №198«Об утверждении Положения о муниципальной службе в Крымском городском  поселении Крымского района» следующие изменения:</w:t>
      </w:r>
    </w:p>
    <w:p w:rsidR="00E242A4" w:rsidRPr="00A65D9D" w:rsidRDefault="00A65D9D" w:rsidP="00A6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3192" w:rsidRPr="00A65D9D">
        <w:rPr>
          <w:sz w:val="28"/>
          <w:szCs w:val="28"/>
        </w:rPr>
        <w:t>1)</w:t>
      </w:r>
      <w:r w:rsidR="00041A53" w:rsidRPr="00A65D9D">
        <w:rPr>
          <w:sz w:val="28"/>
          <w:szCs w:val="28"/>
        </w:rPr>
        <w:t xml:space="preserve"> </w:t>
      </w:r>
      <w:r w:rsidR="002A355D" w:rsidRPr="00A65D9D">
        <w:rPr>
          <w:sz w:val="28"/>
          <w:szCs w:val="28"/>
        </w:rPr>
        <w:t>Стать</w:t>
      </w:r>
      <w:r w:rsidR="00A13E7D" w:rsidRPr="00A65D9D">
        <w:rPr>
          <w:sz w:val="28"/>
          <w:szCs w:val="28"/>
        </w:rPr>
        <w:t>ю</w:t>
      </w:r>
      <w:r w:rsidR="002A355D" w:rsidRPr="00A65D9D">
        <w:rPr>
          <w:sz w:val="28"/>
          <w:szCs w:val="28"/>
        </w:rPr>
        <w:t xml:space="preserve"> 11. </w:t>
      </w:r>
      <w:r w:rsidR="00A13E7D" w:rsidRPr="00A65D9D">
        <w:rPr>
          <w:sz w:val="28"/>
          <w:szCs w:val="28"/>
        </w:rPr>
        <w:t>«</w:t>
      </w:r>
      <w:r w:rsidR="002A355D" w:rsidRPr="00A65D9D">
        <w:rPr>
          <w:sz w:val="28"/>
          <w:szCs w:val="28"/>
        </w:rPr>
        <w:t>Ограничения, связанные с муниципальной службой</w:t>
      </w:r>
      <w:r w:rsidR="00A13E7D" w:rsidRPr="00A65D9D">
        <w:rPr>
          <w:sz w:val="28"/>
          <w:szCs w:val="28"/>
        </w:rPr>
        <w:t>»</w:t>
      </w:r>
      <w:r w:rsidR="00E242A4" w:rsidRPr="00A65D9D">
        <w:rPr>
          <w:sz w:val="28"/>
          <w:szCs w:val="28"/>
        </w:rPr>
        <w:t>:</w:t>
      </w:r>
    </w:p>
    <w:p w:rsidR="00E242A4" w:rsidRPr="00A65D9D" w:rsidRDefault="00A65D9D" w:rsidP="00A65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2A4" w:rsidRPr="00A65D9D">
        <w:rPr>
          <w:sz w:val="28"/>
          <w:szCs w:val="28"/>
        </w:rPr>
        <w:t>доп</w:t>
      </w:r>
      <w:r w:rsidRPr="00A65D9D">
        <w:rPr>
          <w:sz w:val="28"/>
          <w:szCs w:val="28"/>
        </w:rPr>
        <w:t>о</w:t>
      </w:r>
      <w:r w:rsidR="00E242A4" w:rsidRPr="00A65D9D">
        <w:rPr>
          <w:sz w:val="28"/>
          <w:szCs w:val="28"/>
        </w:rPr>
        <w:t>лнить п</w:t>
      </w:r>
      <w:r w:rsidR="009503F6" w:rsidRPr="00A65D9D">
        <w:rPr>
          <w:sz w:val="28"/>
          <w:szCs w:val="28"/>
        </w:rPr>
        <w:t>одпунктом 2.1. следующего содер</w:t>
      </w:r>
      <w:r w:rsidR="00E242A4" w:rsidRPr="00A65D9D">
        <w:rPr>
          <w:sz w:val="28"/>
          <w:szCs w:val="28"/>
        </w:rPr>
        <w:t>ж</w:t>
      </w:r>
      <w:r w:rsidR="009503F6" w:rsidRPr="00A65D9D">
        <w:rPr>
          <w:sz w:val="28"/>
          <w:szCs w:val="28"/>
        </w:rPr>
        <w:t>а</w:t>
      </w:r>
      <w:r w:rsidR="00E242A4" w:rsidRPr="00A65D9D">
        <w:rPr>
          <w:sz w:val="28"/>
          <w:szCs w:val="28"/>
        </w:rPr>
        <w:t>ния:</w:t>
      </w:r>
    </w:p>
    <w:p w:rsidR="00E242A4" w:rsidRPr="00BF5FDE" w:rsidRDefault="00BF5FDE" w:rsidP="00A65D9D">
      <w:pPr>
        <w:pStyle w:val="af"/>
        <w:ind w:left="0" w:firstLine="708"/>
        <w:jc w:val="both"/>
        <w:rPr>
          <w:sz w:val="28"/>
          <w:szCs w:val="28"/>
        </w:rPr>
      </w:pPr>
      <w:r w:rsidRPr="00BF5FDE">
        <w:rPr>
          <w:sz w:val="28"/>
          <w:szCs w:val="28"/>
          <w:shd w:val="clear" w:color="auto" w:fill="FFFFFF"/>
        </w:rPr>
        <w:t>«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  <w:r>
        <w:rPr>
          <w:sz w:val="28"/>
          <w:szCs w:val="28"/>
          <w:shd w:val="clear" w:color="auto" w:fill="FFFFFF"/>
        </w:rPr>
        <w:t>»;</w:t>
      </w:r>
    </w:p>
    <w:p w:rsidR="00A65D9D" w:rsidRDefault="00E242A4" w:rsidP="00A65D9D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13E7D" w:rsidRPr="00041A53">
        <w:rPr>
          <w:sz w:val="28"/>
          <w:szCs w:val="28"/>
        </w:rPr>
        <w:t xml:space="preserve"> дополнить пунктом 4 следующего содержания:</w:t>
      </w:r>
    </w:p>
    <w:p w:rsidR="00BD169A" w:rsidRPr="00041A53" w:rsidRDefault="00A65D9D" w:rsidP="00A65D9D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BD169A" w:rsidRPr="00041A53">
        <w:rPr>
          <w:sz w:val="28"/>
          <w:szCs w:val="28"/>
        </w:rPr>
        <w:t>Муниципальный служащий, являющийся руководителем,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</w:t>
      </w:r>
      <w:r w:rsidR="00041A53">
        <w:rPr>
          <w:sz w:val="28"/>
          <w:szCs w:val="28"/>
        </w:rPr>
        <w:t>»;</w:t>
      </w:r>
    </w:p>
    <w:p w:rsidR="00145DB3" w:rsidRDefault="00041A5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45DB3">
        <w:rPr>
          <w:rFonts w:ascii="Times New Roman" w:hAnsi="Times New Roman" w:cs="Times New Roman"/>
          <w:sz w:val="28"/>
          <w:szCs w:val="28"/>
        </w:rPr>
        <w:t xml:space="preserve"> в статье 12 </w:t>
      </w:r>
      <w:r w:rsidR="00145DB3" w:rsidRPr="00041A53">
        <w:rPr>
          <w:rFonts w:ascii="Times New Roman" w:hAnsi="Times New Roman" w:cs="Times New Roman"/>
          <w:sz w:val="28"/>
          <w:szCs w:val="28"/>
        </w:rPr>
        <w:t>«Запреты, связанные с муниципальной службой»</w:t>
      </w:r>
      <w:r w:rsidR="00145DB3">
        <w:rPr>
          <w:rFonts w:ascii="Times New Roman" w:hAnsi="Times New Roman" w:cs="Times New Roman"/>
          <w:sz w:val="28"/>
          <w:szCs w:val="28"/>
        </w:rPr>
        <w:t>:</w:t>
      </w:r>
    </w:p>
    <w:p w:rsidR="002A355D" w:rsidRPr="00041A53" w:rsidRDefault="00A65D9D" w:rsidP="00A65D9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A53">
        <w:rPr>
          <w:rFonts w:ascii="Times New Roman" w:hAnsi="Times New Roman" w:cs="Times New Roman"/>
          <w:sz w:val="28"/>
          <w:szCs w:val="28"/>
        </w:rPr>
        <w:t>п</w:t>
      </w:r>
      <w:r w:rsidR="00A13E7D" w:rsidRPr="00041A53">
        <w:rPr>
          <w:rFonts w:ascii="Times New Roman" w:hAnsi="Times New Roman" w:cs="Times New Roman"/>
          <w:sz w:val="28"/>
          <w:szCs w:val="28"/>
        </w:rPr>
        <w:t>одпункт 3 пу</w:t>
      </w:r>
      <w:bookmarkStart w:id="0" w:name="_GoBack"/>
      <w:bookmarkEnd w:id="0"/>
      <w:r w:rsidR="00A13E7D" w:rsidRPr="00041A53">
        <w:rPr>
          <w:rFonts w:ascii="Times New Roman" w:hAnsi="Times New Roman" w:cs="Times New Roman"/>
          <w:sz w:val="28"/>
          <w:szCs w:val="28"/>
        </w:rPr>
        <w:t xml:space="preserve">нкта </w:t>
      </w:r>
      <w:r w:rsidR="009503F6">
        <w:rPr>
          <w:rFonts w:ascii="Times New Roman" w:hAnsi="Times New Roman" w:cs="Times New Roman"/>
          <w:sz w:val="28"/>
          <w:szCs w:val="28"/>
        </w:rPr>
        <w:t>1</w:t>
      </w:r>
      <w:r w:rsidR="00A13E7D" w:rsidRPr="00041A53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BD169A" w:rsidRPr="00041A53" w:rsidRDefault="00145DB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69A" w:rsidRPr="00041A53">
        <w:rPr>
          <w:rFonts w:ascii="Times New Roman" w:hAnsi="Times New Roman" w:cs="Times New Roman"/>
          <w:sz w:val="28"/>
          <w:szCs w:val="28"/>
        </w:rPr>
        <w:t xml:space="preserve">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</w:t>
      </w:r>
      <w:r w:rsidR="00041A53">
        <w:rPr>
          <w:rFonts w:ascii="Times New Roman" w:hAnsi="Times New Roman" w:cs="Times New Roman"/>
          <w:sz w:val="28"/>
          <w:szCs w:val="28"/>
        </w:rPr>
        <w:t xml:space="preserve"> </w:t>
      </w:r>
      <w:r w:rsidR="00BD169A" w:rsidRPr="00041A53">
        <w:rPr>
          <w:rFonts w:ascii="Times New Roman" w:hAnsi="Times New Roman" w:cs="Times New Roman"/>
          <w:sz w:val="28"/>
          <w:szCs w:val="28"/>
        </w:rPr>
        <w:t>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</w:t>
      </w:r>
      <w:r w:rsidR="00A13E7D" w:rsidRPr="00041A53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</w:t>
      </w:r>
      <w:r w:rsidR="00BD169A" w:rsidRPr="00041A53">
        <w:rPr>
          <w:rFonts w:ascii="Times New Roman" w:hAnsi="Times New Roman" w:cs="Times New Roman"/>
          <w:sz w:val="28"/>
          <w:szCs w:val="28"/>
        </w:rPr>
        <w:t>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A13E7D" w:rsidRPr="00041A53">
        <w:rPr>
          <w:rFonts w:ascii="Times New Roman" w:hAnsi="Times New Roman" w:cs="Times New Roman"/>
          <w:sz w:val="28"/>
          <w:szCs w:val="28"/>
        </w:rPr>
        <w:t>»;</w:t>
      </w:r>
    </w:p>
    <w:p w:rsidR="00A13E7D" w:rsidRPr="00041A53" w:rsidRDefault="00145DB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E7D" w:rsidRPr="00041A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2A355D" w:rsidRPr="00041A53">
        <w:rPr>
          <w:rFonts w:ascii="Times New Roman" w:hAnsi="Times New Roman" w:cs="Times New Roman"/>
          <w:sz w:val="28"/>
          <w:szCs w:val="28"/>
        </w:rPr>
        <w:t>2.</w:t>
      </w:r>
      <w:r w:rsidR="00A13E7D" w:rsidRPr="00041A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07E9" w:rsidRPr="00041A53" w:rsidRDefault="00A13E7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«2. </w:t>
      </w:r>
      <w:r w:rsidR="003A07E9" w:rsidRPr="00041A53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 и осуществляющие свои полномочия на постоянной основе, не вправе: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организацией или некоммерческой организацией, за исключением следующих случаев: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</w:t>
      </w:r>
      <w:r w:rsidRPr="00041A53">
        <w:rPr>
          <w:rFonts w:ascii="Times New Roman" w:hAnsi="Times New Roman" w:cs="Times New Roman"/>
          <w:sz w:val="28"/>
          <w:szCs w:val="28"/>
        </w:rPr>
        <w:lastRenderedPageBreak/>
        <w:t>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д) иных случаев, предусмотренных федеральными законам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2.1) заниматься предпринимательской деятельностью лично или через доверенных лиц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3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1"/>
      <w:bookmarkEnd w:id="1"/>
      <w:r w:rsidRPr="00041A53">
        <w:rPr>
          <w:rFonts w:ascii="Times New Roman" w:hAnsi="Times New Roman" w:cs="Times New Roman"/>
          <w:sz w:val="28"/>
          <w:szCs w:val="28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5) использовать в неслужебных целях информацию, средства материально-технического, финансового и информационного обеспечения, </w:t>
      </w:r>
      <w:r w:rsidRPr="00041A53">
        <w:rPr>
          <w:rFonts w:ascii="Times New Roman" w:hAnsi="Times New Roman" w:cs="Times New Roman"/>
          <w:sz w:val="28"/>
          <w:szCs w:val="28"/>
        </w:rPr>
        <w:lastRenderedPageBreak/>
        <w:t>предназначенные только для служебной деятельност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6) получать гонорары за публикации и выступления в качестве лица, замещающего муниципальную должность, замещаемую на постоянной основе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Лицо, замещавшее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3A07E9" w:rsidRPr="00041A53" w:rsidRDefault="003A07E9" w:rsidP="00A65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3A07E9" w:rsidRPr="00041A53" w:rsidRDefault="003A07E9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8"/>
      <w:bookmarkEnd w:id="2"/>
      <w:r w:rsidRPr="00041A53">
        <w:rPr>
          <w:rFonts w:ascii="Times New Roman" w:hAnsi="Times New Roman" w:cs="Times New Roman"/>
          <w:sz w:val="28"/>
          <w:szCs w:val="28"/>
        </w:rPr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</w:r>
      <w:r w:rsidR="00145DB3">
        <w:rPr>
          <w:rFonts w:ascii="Times New Roman" w:hAnsi="Times New Roman" w:cs="Times New Roman"/>
          <w:sz w:val="28"/>
          <w:szCs w:val="28"/>
        </w:rPr>
        <w:t>»</w:t>
      </w:r>
      <w:r w:rsidRPr="00041A53">
        <w:rPr>
          <w:rFonts w:ascii="Times New Roman" w:hAnsi="Times New Roman" w:cs="Times New Roman"/>
          <w:sz w:val="28"/>
          <w:szCs w:val="28"/>
        </w:rPr>
        <w:t>.</w:t>
      </w:r>
    </w:p>
    <w:p w:rsidR="00042D7C" w:rsidRDefault="00145DB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2D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355D" w:rsidRPr="00041A53">
        <w:rPr>
          <w:rFonts w:ascii="Times New Roman" w:hAnsi="Times New Roman" w:cs="Times New Roman"/>
          <w:sz w:val="28"/>
          <w:szCs w:val="28"/>
        </w:rPr>
        <w:t>тать</w:t>
      </w:r>
      <w:r w:rsidR="00042D7C">
        <w:rPr>
          <w:rFonts w:ascii="Times New Roman" w:hAnsi="Times New Roman" w:cs="Times New Roman"/>
          <w:sz w:val="28"/>
          <w:szCs w:val="28"/>
        </w:rPr>
        <w:t>е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 30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Взыскания за несоблюдение ограничений и запретов, требований о предотвращении или об урегулировании конфликта интересов </w:t>
      </w:r>
      <w:r w:rsidR="002A355D" w:rsidRPr="00041A53">
        <w:rPr>
          <w:rFonts w:ascii="Times New Roman" w:hAnsi="Times New Roman" w:cs="Times New Roman"/>
          <w:sz w:val="28"/>
          <w:szCs w:val="28"/>
        </w:rPr>
        <w:lastRenderedPageBreak/>
        <w:t>и неисполнение обязанностей, установленных в целях противодействия коррупции</w:t>
      </w:r>
      <w:r w:rsidR="00041A53" w:rsidRPr="00041A53">
        <w:rPr>
          <w:rFonts w:ascii="Times New Roman" w:hAnsi="Times New Roman" w:cs="Times New Roman"/>
          <w:sz w:val="28"/>
          <w:szCs w:val="28"/>
        </w:rPr>
        <w:t>»</w:t>
      </w:r>
      <w:r w:rsidR="00042D7C">
        <w:rPr>
          <w:rFonts w:ascii="Times New Roman" w:hAnsi="Times New Roman" w:cs="Times New Roman"/>
          <w:sz w:val="28"/>
          <w:szCs w:val="28"/>
        </w:rPr>
        <w:t>:</w:t>
      </w:r>
    </w:p>
    <w:p w:rsidR="002A355D" w:rsidRPr="00041A53" w:rsidRDefault="00041A5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 xml:space="preserve"> </w:t>
      </w:r>
      <w:r w:rsidR="009503F6">
        <w:rPr>
          <w:rFonts w:ascii="Times New Roman" w:hAnsi="Times New Roman" w:cs="Times New Roman"/>
          <w:sz w:val="28"/>
          <w:szCs w:val="28"/>
        </w:rPr>
        <w:t>-</w:t>
      </w:r>
      <w:r w:rsidR="00042D7C">
        <w:rPr>
          <w:rFonts w:ascii="Times New Roman" w:hAnsi="Times New Roman" w:cs="Times New Roman"/>
          <w:sz w:val="28"/>
          <w:szCs w:val="28"/>
        </w:rPr>
        <w:t>п</w:t>
      </w:r>
      <w:r w:rsidR="00042D7C" w:rsidRPr="00041A53">
        <w:rPr>
          <w:rFonts w:ascii="Times New Roman" w:hAnsi="Times New Roman" w:cs="Times New Roman"/>
          <w:sz w:val="28"/>
          <w:szCs w:val="28"/>
        </w:rPr>
        <w:t>ункт 3</w:t>
      </w:r>
      <w:r w:rsidR="00042D7C">
        <w:rPr>
          <w:rFonts w:ascii="Times New Roman" w:hAnsi="Times New Roman" w:cs="Times New Roman"/>
          <w:sz w:val="28"/>
          <w:szCs w:val="28"/>
        </w:rPr>
        <w:t xml:space="preserve"> </w:t>
      </w:r>
      <w:r w:rsidRPr="00041A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355D" w:rsidRPr="00041A53" w:rsidRDefault="00041A5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«</w:t>
      </w:r>
      <w:r w:rsidR="002A355D" w:rsidRPr="00041A53">
        <w:rPr>
          <w:rFonts w:ascii="Times New Roman" w:hAnsi="Times New Roman" w:cs="Times New Roman"/>
          <w:sz w:val="28"/>
          <w:szCs w:val="28"/>
        </w:rPr>
        <w:t>3. Взыскания, предусмотренные статьями 14.1, 15 и 27 Федерального закона, применяются представителем нанимателя (работодателем) на основании:</w:t>
      </w:r>
    </w:p>
    <w:p w:rsidR="004F3364" w:rsidRPr="00041A53" w:rsidRDefault="004F3364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1) доклада о результатах проверки, проведенной подразделением кадровой службы;</w:t>
      </w:r>
    </w:p>
    <w:p w:rsidR="002A355D" w:rsidRPr="00041A53" w:rsidRDefault="00042D7C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A53" w:rsidRPr="00041A53">
        <w:rPr>
          <w:rFonts w:ascii="Times New Roman" w:hAnsi="Times New Roman" w:cs="Times New Roman"/>
          <w:sz w:val="28"/>
          <w:szCs w:val="28"/>
        </w:rPr>
        <w:t>2</w:t>
      </w:r>
      <w:r w:rsidR="002A355D" w:rsidRPr="00041A53">
        <w:rPr>
          <w:rFonts w:ascii="Times New Roman" w:hAnsi="Times New Roman" w:cs="Times New Roman"/>
          <w:sz w:val="28"/>
          <w:szCs w:val="28"/>
        </w:rPr>
        <w:t>) рекомендации комиссии по урегулированию конфликта интересов в случае, если доклад о результатах проверки направлялся в комиссию;</w:t>
      </w:r>
    </w:p>
    <w:p w:rsidR="00BD169A" w:rsidRPr="00041A53" w:rsidRDefault="00041A53" w:rsidP="00A65D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3</w:t>
      </w:r>
      <w:r w:rsidR="00BD169A" w:rsidRPr="00041A53">
        <w:rPr>
          <w:rFonts w:ascii="Times New Roman" w:hAnsi="Times New Roman" w:cs="Times New Roman"/>
          <w:sz w:val="28"/>
          <w:szCs w:val="28"/>
        </w:rPr>
        <w:t>) доклада подразделения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2A355D" w:rsidRPr="00041A53" w:rsidRDefault="00041A5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4</w:t>
      </w:r>
      <w:r w:rsidR="002A355D" w:rsidRPr="00041A53">
        <w:rPr>
          <w:rFonts w:ascii="Times New Roman" w:hAnsi="Times New Roman" w:cs="Times New Roman"/>
          <w:sz w:val="28"/>
          <w:szCs w:val="28"/>
        </w:rPr>
        <w:t>) объяснений муниципального служащего;</w:t>
      </w:r>
    </w:p>
    <w:p w:rsidR="002A355D" w:rsidRPr="00041A53" w:rsidRDefault="00041A5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A53">
        <w:rPr>
          <w:rFonts w:ascii="Times New Roman" w:hAnsi="Times New Roman" w:cs="Times New Roman"/>
          <w:sz w:val="28"/>
          <w:szCs w:val="28"/>
        </w:rPr>
        <w:t>5</w:t>
      </w:r>
      <w:r w:rsidR="002A355D" w:rsidRPr="00041A53">
        <w:rPr>
          <w:rFonts w:ascii="Times New Roman" w:hAnsi="Times New Roman" w:cs="Times New Roman"/>
          <w:sz w:val="28"/>
          <w:szCs w:val="28"/>
        </w:rPr>
        <w:t>) иных материалов.</w:t>
      </w:r>
      <w:r w:rsidRPr="00041A53">
        <w:rPr>
          <w:rFonts w:ascii="Times New Roman" w:hAnsi="Times New Roman" w:cs="Times New Roman"/>
          <w:sz w:val="28"/>
          <w:szCs w:val="28"/>
        </w:rPr>
        <w:t>»</w:t>
      </w:r>
      <w:r w:rsidR="00042D7C">
        <w:rPr>
          <w:rFonts w:ascii="Times New Roman" w:hAnsi="Times New Roman" w:cs="Times New Roman"/>
          <w:sz w:val="28"/>
          <w:szCs w:val="28"/>
        </w:rPr>
        <w:t>;</w:t>
      </w:r>
    </w:p>
    <w:p w:rsidR="00042D7C" w:rsidRDefault="009503F6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D7C">
        <w:rPr>
          <w:rFonts w:ascii="Times New Roman" w:hAnsi="Times New Roman" w:cs="Times New Roman"/>
          <w:sz w:val="28"/>
          <w:szCs w:val="28"/>
        </w:rPr>
        <w:t xml:space="preserve"> п</w:t>
      </w:r>
      <w:r w:rsidR="00041A53" w:rsidRPr="00041A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2A355D" w:rsidRPr="00041A53">
        <w:rPr>
          <w:rFonts w:ascii="Times New Roman" w:hAnsi="Times New Roman" w:cs="Times New Roman"/>
          <w:sz w:val="28"/>
          <w:szCs w:val="28"/>
        </w:rPr>
        <w:t>5</w:t>
      </w:r>
      <w:r w:rsidR="00042D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A355D" w:rsidRPr="00041A53" w:rsidRDefault="00042D7C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Взыскания, предусмотренные статьями 14.1, 15 и 27 Федерального закона, применяются не позднее </w:t>
      </w:r>
      <w:r w:rsidR="00041A53" w:rsidRPr="00041A53">
        <w:rPr>
          <w:rFonts w:ascii="Times New Roman" w:hAnsi="Times New Roman" w:cs="Times New Roman"/>
          <w:sz w:val="28"/>
          <w:szCs w:val="28"/>
        </w:rPr>
        <w:t xml:space="preserve">трех лет 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со дня совершени</w:t>
      </w:r>
      <w:r w:rsidR="00041A53" w:rsidRPr="00041A53">
        <w:rPr>
          <w:rFonts w:ascii="Times New Roman" w:hAnsi="Times New Roman" w:cs="Times New Roman"/>
          <w:sz w:val="28"/>
          <w:szCs w:val="28"/>
        </w:rPr>
        <w:t>я</w:t>
      </w:r>
      <w:r w:rsidR="002A355D" w:rsidRPr="00041A53">
        <w:rPr>
          <w:rFonts w:ascii="Times New Roman" w:hAnsi="Times New Roman" w:cs="Times New Roman"/>
          <w:sz w:val="28"/>
          <w:szCs w:val="28"/>
        </w:rPr>
        <w:t xml:space="preserve">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</w:t>
      </w:r>
      <w:r w:rsidR="00041A53" w:rsidRPr="00041A53">
        <w:rPr>
          <w:rFonts w:ascii="Times New Roman" w:hAnsi="Times New Roman" w:cs="Times New Roman"/>
          <w:sz w:val="28"/>
          <w:szCs w:val="28"/>
        </w:rPr>
        <w:t xml:space="preserve">а также времени </w:t>
      </w:r>
      <w:r w:rsidR="00041A53" w:rsidRPr="00041A53">
        <w:rPr>
          <w:rStyle w:val="blk"/>
          <w:rFonts w:ascii="Times New Roman" w:hAnsi="Times New Roman" w:cs="Times New Roman"/>
          <w:sz w:val="28"/>
          <w:szCs w:val="28"/>
        </w:rPr>
        <w:t>необходимого на учет мнения представительного органа работников</w:t>
      </w:r>
      <w:r w:rsidR="002A355D" w:rsidRPr="00041A53">
        <w:rPr>
          <w:rFonts w:ascii="Times New Roman" w:hAnsi="Times New Roman" w:cs="Times New Roman"/>
          <w:sz w:val="28"/>
          <w:szCs w:val="28"/>
        </w:rPr>
        <w:t>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  <w:r w:rsidR="00041A53" w:rsidRPr="00041A53">
        <w:rPr>
          <w:rFonts w:ascii="Times New Roman" w:hAnsi="Times New Roman" w:cs="Times New Roman"/>
          <w:sz w:val="28"/>
          <w:szCs w:val="28"/>
        </w:rPr>
        <w:t>».</w:t>
      </w:r>
    </w:p>
    <w:p w:rsidR="00041A53" w:rsidRPr="00041A53" w:rsidRDefault="00201682" w:rsidP="00A65D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A53" w:rsidRPr="00041A53">
        <w:rPr>
          <w:sz w:val="28"/>
          <w:szCs w:val="28"/>
        </w:rPr>
        <w:t xml:space="preserve">. Организационному отделу администрации Крымского городского поселения Крымского района (Завгородняя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41A53" w:rsidRPr="00041A53" w:rsidRDefault="00201682" w:rsidP="00A65D9D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A53" w:rsidRPr="00041A53">
        <w:rPr>
          <w:sz w:val="28"/>
          <w:szCs w:val="28"/>
        </w:rPr>
        <w:t>.Контроль за выполнением настоящего решения возложить на заместителя главы Крымского городского поселения Крымского района А.В.Князева.</w:t>
      </w:r>
    </w:p>
    <w:p w:rsidR="00041A53" w:rsidRPr="00041A53" w:rsidRDefault="00201682" w:rsidP="00A65D9D">
      <w:pPr>
        <w:pStyle w:val="a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A53" w:rsidRPr="00041A53">
        <w:rPr>
          <w:sz w:val="28"/>
          <w:szCs w:val="28"/>
        </w:rPr>
        <w:t xml:space="preserve">. Настоящее решение вступает в силу со дня его обнародования </w:t>
      </w:r>
    </w:p>
    <w:p w:rsidR="00041A53" w:rsidRDefault="00041A53" w:rsidP="00A65D9D">
      <w:pPr>
        <w:pStyle w:val="af"/>
        <w:ind w:left="0" w:firstLine="851"/>
        <w:jc w:val="both"/>
        <w:rPr>
          <w:sz w:val="28"/>
          <w:szCs w:val="28"/>
        </w:rPr>
      </w:pPr>
    </w:p>
    <w:p w:rsidR="00042D7C" w:rsidRPr="00041A53" w:rsidRDefault="00042D7C" w:rsidP="00A65D9D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041A53" w:rsidRDefault="00041A53" w:rsidP="00A65D9D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редседатель Совета Крымского городского</w:t>
      </w:r>
    </w:p>
    <w:p w:rsidR="00A65D9D" w:rsidRDefault="00041A53" w:rsidP="00A65D9D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В.П.Исаченко</w:t>
      </w:r>
    </w:p>
    <w:p w:rsidR="00042D7C" w:rsidRDefault="00042D7C" w:rsidP="00A65D9D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A65D9D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041A53" w:rsidRPr="00041A53" w:rsidRDefault="00041A53" w:rsidP="00A65D9D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Будагов</w:t>
      </w:r>
    </w:p>
    <w:p w:rsidR="00041A53" w:rsidRPr="00041A53" w:rsidRDefault="00041A53" w:rsidP="00A65D9D">
      <w:pPr>
        <w:jc w:val="both"/>
        <w:rPr>
          <w:sz w:val="28"/>
          <w:szCs w:val="28"/>
        </w:rPr>
      </w:pPr>
    </w:p>
    <w:p w:rsidR="00041A53" w:rsidRPr="00041A53" w:rsidRDefault="00041A53" w:rsidP="00A65D9D">
      <w:pPr>
        <w:jc w:val="both"/>
        <w:rPr>
          <w:sz w:val="28"/>
          <w:szCs w:val="28"/>
        </w:rPr>
      </w:pPr>
    </w:p>
    <w:p w:rsidR="00041A53" w:rsidRPr="00041A53" w:rsidRDefault="00041A53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041A53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041A53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A65D9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Pr="003933EF" w:rsidRDefault="002A355D" w:rsidP="002A355D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355D" w:rsidRDefault="002A355D" w:rsidP="001D1810">
      <w:pPr>
        <w:jc w:val="both"/>
        <w:rPr>
          <w:sz w:val="28"/>
          <w:szCs w:val="28"/>
        </w:rPr>
      </w:pPr>
    </w:p>
    <w:p w:rsidR="001D1810" w:rsidRDefault="001D1810" w:rsidP="00B60581">
      <w:pPr>
        <w:rPr>
          <w:sz w:val="28"/>
          <w:szCs w:val="28"/>
        </w:rPr>
      </w:pPr>
    </w:p>
    <w:p w:rsidR="00B60581" w:rsidRDefault="00B60581" w:rsidP="00B60581">
      <w:pPr>
        <w:rPr>
          <w:sz w:val="28"/>
          <w:szCs w:val="28"/>
        </w:rPr>
      </w:pPr>
    </w:p>
    <w:sectPr w:rsidR="00B60581" w:rsidSect="00A65D9D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A1" w:rsidRDefault="00174BA1">
      <w:r>
        <w:separator/>
      </w:r>
    </w:p>
  </w:endnote>
  <w:endnote w:type="continuationSeparator" w:id="0">
    <w:p w:rsidR="00174BA1" w:rsidRDefault="0017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A1" w:rsidRDefault="00174BA1">
      <w:r>
        <w:separator/>
      </w:r>
    </w:p>
  </w:footnote>
  <w:footnote w:type="continuationSeparator" w:id="0">
    <w:p w:rsidR="00174BA1" w:rsidRDefault="0017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92" w:rsidRDefault="00C421B7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8"/>
      <w:docPartObj>
        <w:docPartGallery w:val="Page Numbers (Top of Page)"/>
        <w:docPartUnique/>
      </w:docPartObj>
    </w:sdtPr>
    <w:sdtEndPr/>
    <w:sdtContent>
      <w:p w:rsidR="00145DB3" w:rsidRDefault="00CE4A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6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DB3" w:rsidRDefault="00145D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4"/>
      <w:docPartObj>
        <w:docPartGallery w:val="Page Numbers (Top of Page)"/>
        <w:docPartUnique/>
      </w:docPartObj>
    </w:sdtPr>
    <w:sdtEndPr/>
    <w:sdtContent>
      <w:p w:rsidR="00041A53" w:rsidRDefault="00174BA1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05356BB"/>
    <w:multiLevelType w:val="hybridMultilevel"/>
    <w:tmpl w:val="9FE49482"/>
    <w:lvl w:ilvl="0" w:tplc="AD52A66C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5737CF6"/>
    <w:multiLevelType w:val="hybridMultilevel"/>
    <w:tmpl w:val="C89ECBA6"/>
    <w:lvl w:ilvl="0" w:tplc="34502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B7"/>
    <w:rsid w:val="00001631"/>
    <w:rsid w:val="000034DC"/>
    <w:rsid w:val="00011798"/>
    <w:rsid w:val="00020FA9"/>
    <w:rsid w:val="0002270E"/>
    <w:rsid w:val="00023161"/>
    <w:rsid w:val="00030094"/>
    <w:rsid w:val="000352E0"/>
    <w:rsid w:val="00040107"/>
    <w:rsid w:val="00041A53"/>
    <w:rsid w:val="00042D7C"/>
    <w:rsid w:val="00055B09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74BA1"/>
    <w:rsid w:val="00181168"/>
    <w:rsid w:val="001834B6"/>
    <w:rsid w:val="00187CCE"/>
    <w:rsid w:val="001A6556"/>
    <w:rsid w:val="001A7161"/>
    <w:rsid w:val="001A7C9B"/>
    <w:rsid w:val="001C7BEA"/>
    <w:rsid w:val="001D0EFB"/>
    <w:rsid w:val="001D1810"/>
    <w:rsid w:val="001D46FC"/>
    <w:rsid w:val="001D57F1"/>
    <w:rsid w:val="001E4C48"/>
    <w:rsid w:val="001E5BA3"/>
    <w:rsid w:val="001F6360"/>
    <w:rsid w:val="00201682"/>
    <w:rsid w:val="00211976"/>
    <w:rsid w:val="00222B9C"/>
    <w:rsid w:val="0022736C"/>
    <w:rsid w:val="0024002D"/>
    <w:rsid w:val="00263216"/>
    <w:rsid w:val="00274D45"/>
    <w:rsid w:val="00281BCA"/>
    <w:rsid w:val="002859B6"/>
    <w:rsid w:val="0028609B"/>
    <w:rsid w:val="002860D5"/>
    <w:rsid w:val="0029611F"/>
    <w:rsid w:val="002A355D"/>
    <w:rsid w:val="002A54D8"/>
    <w:rsid w:val="002B5BBF"/>
    <w:rsid w:val="002C0957"/>
    <w:rsid w:val="002C26BA"/>
    <w:rsid w:val="002D3C19"/>
    <w:rsid w:val="002E05B6"/>
    <w:rsid w:val="002E64FE"/>
    <w:rsid w:val="003101AB"/>
    <w:rsid w:val="00311FA4"/>
    <w:rsid w:val="003134EE"/>
    <w:rsid w:val="00323A05"/>
    <w:rsid w:val="0033596E"/>
    <w:rsid w:val="00360582"/>
    <w:rsid w:val="0036095B"/>
    <w:rsid w:val="003626C6"/>
    <w:rsid w:val="003640F0"/>
    <w:rsid w:val="00381943"/>
    <w:rsid w:val="003A07E9"/>
    <w:rsid w:val="003A7272"/>
    <w:rsid w:val="003B5F89"/>
    <w:rsid w:val="003B6187"/>
    <w:rsid w:val="003C1D54"/>
    <w:rsid w:val="003D593F"/>
    <w:rsid w:val="003E2EB5"/>
    <w:rsid w:val="003E3E91"/>
    <w:rsid w:val="003F0F46"/>
    <w:rsid w:val="003F407B"/>
    <w:rsid w:val="004020B9"/>
    <w:rsid w:val="004139E9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9682E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F073C"/>
    <w:rsid w:val="004F1968"/>
    <w:rsid w:val="004F3364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552A"/>
    <w:rsid w:val="00685C89"/>
    <w:rsid w:val="0068739E"/>
    <w:rsid w:val="0069083A"/>
    <w:rsid w:val="006966DD"/>
    <w:rsid w:val="006A02B6"/>
    <w:rsid w:val="006A7249"/>
    <w:rsid w:val="006D1DF3"/>
    <w:rsid w:val="006D416F"/>
    <w:rsid w:val="006D55C7"/>
    <w:rsid w:val="006E0DDD"/>
    <w:rsid w:val="006E7A7C"/>
    <w:rsid w:val="006F0332"/>
    <w:rsid w:val="006F43B6"/>
    <w:rsid w:val="007022F7"/>
    <w:rsid w:val="007039DD"/>
    <w:rsid w:val="007104A3"/>
    <w:rsid w:val="00712ACE"/>
    <w:rsid w:val="00723390"/>
    <w:rsid w:val="00724382"/>
    <w:rsid w:val="0074049B"/>
    <w:rsid w:val="00753ED9"/>
    <w:rsid w:val="0075724C"/>
    <w:rsid w:val="00776AE8"/>
    <w:rsid w:val="00780148"/>
    <w:rsid w:val="00781D78"/>
    <w:rsid w:val="00792FED"/>
    <w:rsid w:val="007D5120"/>
    <w:rsid w:val="007E00F7"/>
    <w:rsid w:val="007F56A6"/>
    <w:rsid w:val="00816B1E"/>
    <w:rsid w:val="008170F9"/>
    <w:rsid w:val="008176EC"/>
    <w:rsid w:val="008218F3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E5659"/>
    <w:rsid w:val="008F42C4"/>
    <w:rsid w:val="00911E78"/>
    <w:rsid w:val="00921C6F"/>
    <w:rsid w:val="00927D37"/>
    <w:rsid w:val="00931231"/>
    <w:rsid w:val="009314BF"/>
    <w:rsid w:val="00937B69"/>
    <w:rsid w:val="00941095"/>
    <w:rsid w:val="009503F6"/>
    <w:rsid w:val="00962288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5D9D"/>
    <w:rsid w:val="00A66556"/>
    <w:rsid w:val="00A6678D"/>
    <w:rsid w:val="00A66844"/>
    <w:rsid w:val="00A767A7"/>
    <w:rsid w:val="00A86F20"/>
    <w:rsid w:val="00A92D59"/>
    <w:rsid w:val="00AA1722"/>
    <w:rsid w:val="00AB35E1"/>
    <w:rsid w:val="00AC3046"/>
    <w:rsid w:val="00AC3D1D"/>
    <w:rsid w:val="00AC5531"/>
    <w:rsid w:val="00AD2D0D"/>
    <w:rsid w:val="00B111D4"/>
    <w:rsid w:val="00B1165C"/>
    <w:rsid w:val="00B33872"/>
    <w:rsid w:val="00B34039"/>
    <w:rsid w:val="00B35008"/>
    <w:rsid w:val="00B47CC5"/>
    <w:rsid w:val="00B52FAC"/>
    <w:rsid w:val="00B537BC"/>
    <w:rsid w:val="00B60581"/>
    <w:rsid w:val="00B72BD3"/>
    <w:rsid w:val="00B81D0D"/>
    <w:rsid w:val="00B9007C"/>
    <w:rsid w:val="00B92367"/>
    <w:rsid w:val="00BB07B7"/>
    <w:rsid w:val="00BC5116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560FC"/>
    <w:rsid w:val="00C56C79"/>
    <w:rsid w:val="00C81C74"/>
    <w:rsid w:val="00C85428"/>
    <w:rsid w:val="00C9026C"/>
    <w:rsid w:val="00C9641C"/>
    <w:rsid w:val="00CA3982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E4A06"/>
    <w:rsid w:val="00CF2F60"/>
    <w:rsid w:val="00CF7B9B"/>
    <w:rsid w:val="00D01C39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C46E9"/>
    <w:rsid w:val="00DC65D7"/>
    <w:rsid w:val="00DD041D"/>
    <w:rsid w:val="00DD10FF"/>
    <w:rsid w:val="00DD4403"/>
    <w:rsid w:val="00DE3FEC"/>
    <w:rsid w:val="00DF234A"/>
    <w:rsid w:val="00E048CE"/>
    <w:rsid w:val="00E12853"/>
    <w:rsid w:val="00E20A50"/>
    <w:rsid w:val="00E242A4"/>
    <w:rsid w:val="00E313F4"/>
    <w:rsid w:val="00E342B3"/>
    <w:rsid w:val="00E4637C"/>
    <w:rsid w:val="00E47815"/>
    <w:rsid w:val="00E57046"/>
    <w:rsid w:val="00E80B73"/>
    <w:rsid w:val="00EA6739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47C20"/>
    <w:rsid w:val="00F63B36"/>
    <w:rsid w:val="00F6780C"/>
    <w:rsid w:val="00F702B8"/>
    <w:rsid w:val="00F75F60"/>
    <w:rsid w:val="00F76704"/>
    <w:rsid w:val="00F77B5C"/>
    <w:rsid w:val="00F83477"/>
    <w:rsid w:val="00F96E3F"/>
    <w:rsid w:val="00F97E86"/>
    <w:rsid w:val="00FA306F"/>
    <w:rsid w:val="00FA61C4"/>
    <w:rsid w:val="00FB750E"/>
    <w:rsid w:val="00FC715F"/>
    <w:rsid w:val="00FE0E51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D3CF-16EF-405B-8BED-FDC2850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Совет</cp:lastModifiedBy>
  <cp:revision>14</cp:revision>
  <cp:lastPrinted>2019-03-22T10:05:00Z</cp:lastPrinted>
  <dcterms:created xsi:type="dcterms:W3CDTF">2018-12-14T10:15:00Z</dcterms:created>
  <dcterms:modified xsi:type="dcterms:W3CDTF">2019-03-22T10:05:00Z</dcterms:modified>
</cp:coreProperties>
</file>